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7ba09bb-12e4-45dd-bc7e-3f23e7449fb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6:37:45+00:00</Document_x0020_Date>
    <Document_x0020_No xmlns="4b47aac5-4c46-444f-8595-ce09b406fc61">3011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12218-D0F9-485E-970C-9484676E041E}"/>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A597A68A-4EDF-430E-81A0-CC3DEECA1758}"/>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68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